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06E24" w14:textId="212C5E65" w:rsidR="0041723A" w:rsidRPr="00B95906" w:rsidRDefault="00B95906" w:rsidP="00B95906">
      <w:pPr>
        <w:widowControl/>
        <w:jc w:val="center"/>
        <w:rPr>
          <w:rFonts w:ascii="メイリオ" w:eastAsia="メイリオ" w:hAnsi="メイリオ"/>
          <w:b/>
          <w:sz w:val="24"/>
          <w:szCs w:val="24"/>
        </w:rPr>
      </w:pPr>
      <w:r w:rsidRPr="00B95906">
        <w:rPr>
          <w:rFonts w:ascii="メイリオ" w:eastAsia="メイリオ" w:hAnsi="メイリオ" w:hint="eastAsia"/>
          <w:b/>
          <w:sz w:val="24"/>
          <w:szCs w:val="24"/>
        </w:rPr>
        <w:t xml:space="preserve">2022年度　</w:t>
      </w:r>
      <w:r w:rsidR="000A590C" w:rsidRPr="00B95906">
        <w:rPr>
          <w:rFonts w:ascii="メイリオ" w:eastAsia="メイリオ" w:hAnsi="メイリオ" w:hint="eastAsia"/>
          <w:b/>
          <w:sz w:val="24"/>
          <w:szCs w:val="24"/>
        </w:rPr>
        <w:t>筑波</w:t>
      </w:r>
      <w:r w:rsidR="00247494" w:rsidRPr="00B95906">
        <w:rPr>
          <w:rFonts w:ascii="メイリオ" w:eastAsia="メイリオ" w:hAnsi="メイリオ" w:hint="eastAsia"/>
          <w:b/>
          <w:sz w:val="24"/>
          <w:szCs w:val="24"/>
        </w:rPr>
        <w:t>トランスパシフィックプログラム（TTPP</w:t>
      </w:r>
      <w:r w:rsidR="00247494" w:rsidRPr="00B95906">
        <w:rPr>
          <w:rFonts w:ascii="メイリオ" w:eastAsia="メイリオ" w:hAnsi="メイリオ"/>
          <w:b/>
          <w:sz w:val="24"/>
          <w:szCs w:val="24"/>
        </w:rPr>
        <w:t>）</w:t>
      </w:r>
    </w:p>
    <w:p w14:paraId="406450F7" w14:textId="2DF93648" w:rsidR="003A7F12" w:rsidRPr="00B95906" w:rsidRDefault="00B95906" w:rsidP="00B95906">
      <w:pPr>
        <w:adjustRightInd w:val="0"/>
        <w:snapToGrid w:val="0"/>
        <w:jc w:val="center"/>
        <w:rPr>
          <w:rFonts w:ascii="メイリオ" w:eastAsia="メイリオ" w:hAnsi="メイリオ"/>
          <w:b/>
          <w:sz w:val="24"/>
          <w:szCs w:val="24"/>
        </w:rPr>
      </w:pPr>
      <w:r w:rsidRPr="00B95906">
        <w:rPr>
          <w:rFonts w:ascii="メイリオ" w:eastAsia="メイリオ" w:hAnsi="メイリオ" w:hint="eastAsia"/>
          <w:b/>
          <w:sz w:val="24"/>
          <w:szCs w:val="24"/>
        </w:rPr>
        <w:t>学生派遣プログラム（メキシコ大学院大学）</w:t>
      </w:r>
      <w:r w:rsidR="00AC3F1D">
        <w:rPr>
          <w:rFonts w:ascii="メイリオ" w:eastAsia="メイリオ" w:hAnsi="メイリオ" w:hint="eastAsia"/>
          <w:b/>
          <w:sz w:val="24"/>
          <w:szCs w:val="24"/>
        </w:rPr>
        <w:t>申請書</w:t>
      </w:r>
    </w:p>
    <w:tbl>
      <w:tblPr>
        <w:tblStyle w:val="a8"/>
        <w:tblpPr w:leftFromText="142" w:rightFromText="142" w:vertAnchor="text" w:horzAnchor="page" w:tblpX="755" w:tblpY="45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64C63" w:rsidRPr="00AE1D15" w14:paraId="257E06C4" w14:textId="77777777" w:rsidTr="008443D1">
        <w:trPr>
          <w:trHeight w:val="4985"/>
        </w:trPr>
        <w:tc>
          <w:tcPr>
            <w:tcW w:w="1048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166FA8" w14:textId="67FDCA80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B95906">
              <w:rPr>
                <w:rFonts w:ascii="メイリオ" w:eastAsia="メイリオ" w:hAnsi="メイリオ" w:hint="eastAsia"/>
                <w:szCs w:val="21"/>
              </w:rPr>
              <w:t>本プログラムでの留学を希望する</w:t>
            </w:r>
            <w:r w:rsidRPr="00A64C63">
              <w:rPr>
                <w:rFonts w:ascii="メイリオ" w:eastAsia="メイリオ" w:hAnsi="メイリオ" w:hint="eastAsia"/>
                <w:szCs w:val="21"/>
              </w:rPr>
              <w:t>理由</w:t>
            </w:r>
            <w:r w:rsidR="00B95906">
              <w:rPr>
                <w:rFonts w:ascii="メイリオ" w:eastAsia="メイリオ" w:hAnsi="メイリオ" w:hint="eastAsia"/>
                <w:szCs w:val="21"/>
              </w:rPr>
              <w:t>／履修したい科目</w:t>
            </w:r>
          </w:p>
          <w:p w14:paraId="26C66E7A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5890E45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5F53FA4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C97307F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F2C61A3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4AA7A76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B28EF50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C71A002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E1465AA" w14:textId="77777777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F8CE4D3" w14:textId="707E798F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F0A5A63" w14:textId="54B6FD9C" w:rsidR="00A64C63" w:rsidRPr="00A64C63" w:rsidRDefault="00A64C63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B17A768" w14:textId="77777777" w:rsidR="00A64C63" w:rsidRDefault="00A64C63" w:rsidP="008443D1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8443D1" w:rsidRPr="00AE1D15" w14:paraId="09B4F000" w14:textId="77777777" w:rsidTr="008443D1">
        <w:trPr>
          <w:trHeight w:val="3360"/>
        </w:trPr>
        <w:tc>
          <w:tcPr>
            <w:tcW w:w="1048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1C39E3" w14:textId="618626BD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EF2989">
              <w:rPr>
                <w:rFonts w:ascii="メイリオ" w:eastAsia="メイリオ" w:hAnsi="メイリオ" w:hint="eastAsia"/>
                <w:szCs w:val="21"/>
              </w:rPr>
              <w:t>プログラムに期待していること</w:t>
            </w:r>
          </w:p>
          <w:p w14:paraId="35E5ABCE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6FCDEB8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DF90D5C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6827E6F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7390D1D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2B8F27E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C3BA743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78C86DD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51E97BD" w14:textId="77777777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D2E7114" w14:textId="77777777" w:rsidR="008443D1" w:rsidRPr="00A64C63" w:rsidRDefault="008443D1" w:rsidP="008443D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8443D1" w:rsidRPr="00AE1D15" w14:paraId="04986E23" w14:textId="77777777" w:rsidTr="00B95906">
        <w:trPr>
          <w:trHeight w:val="3712"/>
        </w:trPr>
        <w:tc>
          <w:tcPr>
            <w:tcW w:w="1048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C0A2C" w14:textId="724796D9" w:rsidR="008443D1" w:rsidRPr="00A64C63" w:rsidRDefault="008443D1" w:rsidP="008443D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4C63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メイリオ" w:eastAsia="メイリオ" w:hAnsi="メイリオ" w:hint="eastAsia"/>
                <w:szCs w:val="21"/>
              </w:rPr>
              <w:t>主</w:t>
            </w:r>
            <w:r w:rsidRPr="00A64C63">
              <w:rPr>
                <w:rFonts w:ascii="メイリオ" w:eastAsia="メイリオ" w:hAnsi="メイリオ" w:hint="eastAsia"/>
                <w:szCs w:val="21"/>
              </w:rPr>
              <w:t>専攻分野と</w:t>
            </w:r>
            <w:r>
              <w:rPr>
                <w:rFonts w:ascii="メイリオ" w:eastAsia="メイリオ" w:hAnsi="メイリオ" w:hint="eastAsia"/>
                <w:szCs w:val="21"/>
              </w:rPr>
              <w:t>中南米と</w:t>
            </w:r>
            <w:r w:rsidRPr="00A64C63">
              <w:rPr>
                <w:rFonts w:ascii="メイリオ" w:eastAsia="メイリオ" w:hAnsi="メイリオ" w:hint="eastAsia"/>
                <w:szCs w:val="21"/>
              </w:rPr>
              <w:t>の関わり</w:t>
            </w:r>
            <w:r w:rsidR="003B369B">
              <w:rPr>
                <w:rFonts w:ascii="メイリオ" w:eastAsia="メイリオ" w:hAnsi="メイリオ" w:hint="eastAsia"/>
                <w:szCs w:val="21"/>
              </w:rPr>
              <w:t>（留学後の展開を含める）</w:t>
            </w:r>
          </w:p>
          <w:p w14:paraId="2999993C" w14:textId="01D89AC5" w:rsidR="008443D1" w:rsidRPr="00B95906" w:rsidRDefault="008443D1" w:rsidP="008443D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3C83706" w14:textId="5CE85984" w:rsidR="00A1368B" w:rsidRDefault="00A1368B" w:rsidP="00240407">
      <w:pPr>
        <w:spacing w:line="320" w:lineRule="exact"/>
        <w:rPr>
          <w:rFonts w:ascii="メイリオ" w:eastAsia="メイリオ" w:hAnsi="メイリオ"/>
          <w:sz w:val="22"/>
          <w:szCs w:val="24"/>
        </w:rPr>
      </w:pPr>
    </w:p>
    <w:p w14:paraId="0F9F0D45" w14:textId="546417DD" w:rsidR="00A64C63" w:rsidRDefault="00A64C63" w:rsidP="00240407">
      <w:pPr>
        <w:spacing w:line="320" w:lineRule="exact"/>
        <w:rPr>
          <w:rFonts w:ascii="メイリオ" w:eastAsia="メイリオ" w:hAnsi="メイリオ"/>
          <w:sz w:val="22"/>
          <w:szCs w:val="24"/>
        </w:rPr>
      </w:pPr>
    </w:p>
    <w:p w14:paraId="1EF4578C" w14:textId="1ECF5CAB" w:rsidR="009F0B4C" w:rsidRDefault="009F0B4C" w:rsidP="00240407">
      <w:pPr>
        <w:spacing w:line="320" w:lineRule="exact"/>
        <w:rPr>
          <w:rFonts w:ascii="メイリオ" w:eastAsia="メイリオ" w:hAnsi="メイリオ"/>
          <w:sz w:val="22"/>
          <w:szCs w:val="24"/>
        </w:rPr>
      </w:pPr>
      <w:bookmarkStart w:id="0" w:name="_GoBack"/>
      <w:bookmarkEnd w:id="0"/>
    </w:p>
    <w:sectPr w:rsidR="009F0B4C" w:rsidSect="001640D4">
      <w:headerReference w:type="default" r:id="rId8"/>
      <w:type w:val="continuous"/>
      <w:pgSz w:w="11906" w:h="16838" w:code="9"/>
      <w:pgMar w:top="1134" w:right="720" w:bottom="851" w:left="720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C0E5B" w14:textId="77777777" w:rsidR="00322E2F" w:rsidRDefault="00322E2F" w:rsidP="003F7875">
      <w:r>
        <w:separator/>
      </w:r>
    </w:p>
  </w:endnote>
  <w:endnote w:type="continuationSeparator" w:id="0">
    <w:p w14:paraId="20A56A1A" w14:textId="77777777" w:rsidR="00322E2F" w:rsidRDefault="00322E2F" w:rsidP="003F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0BF4" w14:textId="77777777" w:rsidR="00322E2F" w:rsidRDefault="00322E2F" w:rsidP="003F7875">
      <w:r>
        <w:separator/>
      </w:r>
    </w:p>
  </w:footnote>
  <w:footnote w:type="continuationSeparator" w:id="0">
    <w:p w14:paraId="0F17F699" w14:textId="77777777" w:rsidR="00322E2F" w:rsidRDefault="00322E2F" w:rsidP="003F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C95D" w14:textId="32396F7C" w:rsidR="00F7645F" w:rsidRPr="00B95906" w:rsidRDefault="00B95906">
    <w:pPr>
      <w:rPr>
        <w:u w:val="single"/>
      </w:rPr>
    </w:pPr>
    <w:r w:rsidRPr="00B95906">
      <w:rPr>
        <w:rFonts w:hint="eastAsia"/>
        <w:u w:val="single"/>
      </w:rPr>
      <w:t>応募者氏名</w:t>
    </w:r>
    <w:r>
      <w:rPr>
        <w:rFonts w:hint="eastAsia"/>
        <w:u w:val="single"/>
      </w:rPr>
      <w:t xml:space="preserve">：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1A64"/>
    <w:multiLevelType w:val="hybridMultilevel"/>
    <w:tmpl w:val="6F00B21C"/>
    <w:lvl w:ilvl="0" w:tplc="009848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9726B"/>
    <w:multiLevelType w:val="hybridMultilevel"/>
    <w:tmpl w:val="8FFEB07A"/>
    <w:lvl w:ilvl="0" w:tplc="DCF404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26"/>
    <w:rsid w:val="00000554"/>
    <w:rsid w:val="000064AA"/>
    <w:rsid w:val="00037A02"/>
    <w:rsid w:val="00041E01"/>
    <w:rsid w:val="00044E2C"/>
    <w:rsid w:val="00047F77"/>
    <w:rsid w:val="000505AA"/>
    <w:rsid w:val="00053241"/>
    <w:rsid w:val="000707FA"/>
    <w:rsid w:val="00074583"/>
    <w:rsid w:val="00087642"/>
    <w:rsid w:val="000A2CDC"/>
    <w:rsid w:val="000A31DC"/>
    <w:rsid w:val="000A590C"/>
    <w:rsid w:val="000B58E4"/>
    <w:rsid w:val="000E0B7B"/>
    <w:rsid w:val="00100B63"/>
    <w:rsid w:val="00111F5C"/>
    <w:rsid w:val="001146D3"/>
    <w:rsid w:val="0013162E"/>
    <w:rsid w:val="00134664"/>
    <w:rsid w:val="00140C7D"/>
    <w:rsid w:val="0014510E"/>
    <w:rsid w:val="00150027"/>
    <w:rsid w:val="0015029F"/>
    <w:rsid w:val="00157268"/>
    <w:rsid w:val="001640D4"/>
    <w:rsid w:val="001668E5"/>
    <w:rsid w:val="001851FB"/>
    <w:rsid w:val="00186003"/>
    <w:rsid w:val="001910BD"/>
    <w:rsid w:val="001A2314"/>
    <w:rsid w:val="001A7B76"/>
    <w:rsid w:val="001B6F1F"/>
    <w:rsid w:val="001C04CE"/>
    <w:rsid w:val="001C167F"/>
    <w:rsid w:val="001D40BB"/>
    <w:rsid w:val="001D6D03"/>
    <w:rsid w:val="001E3699"/>
    <w:rsid w:val="001F40E3"/>
    <w:rsid w:val="001F6C16"/>
    <w:rsid w:val="001F7695"/>
    <w:rsid w:val="002056A7"/>
    <w:rsid w:val="0021539E"/>
    <w:rsid w:val="00216074"/>
    <w:rsid w:val="0021764A"/>
    <w:rsid w:val="00227E1F"/>
    <w:rsid w:val="00240407"/>
    <w:rsid w:val="0024435C"/>
    <w:rsid w:val="00247494"/>
    <w:rsid w:val="0024777D"/>
    <w:rsid w:val="00247B56"/>
    <w:rsid w:val="0025128F"/>
    <w:rsid w:val="0025285E"/>
    <w:rsid w:val="00255497"/>
    <w:rsid w:val="00261538"/>
    <w:rsid w:val="00262F3F"/>
    <w:rsid w:val="002631E4"/>
    <w:rsid w:val="00264026"/>
    <w:rsid w:val="00270D49"/>
    <w:rsid w:val="00272F09"/>
    <w:rsid w:val="002A239C"/>
    <w:rsid w:val="002A7122"/>
    <w:rsid w:val="002B763D"/>
    <w:rsid w:val="002C3E64"/>
    <w:rsid w:val="002E3EB4"/>
    <w:rsid w:val="002E751F"/>
    <w:rsid w:val="002F6578"/>
    <w:rsid w:val="00302611"/>
    <w:rsid w:val="0030362E"/>
    <w:rsid w:val="003101EB"/>
    <w:rsid w:val="00310B3B"/>
    <w:rsid w:val="003128FB"/>
    <w:rsid w:val="00316BBB"/>
    <w:rsid w:val="0032019D"/>
    <w:rsid w:val="003224AF"/>
    <w:rsid w:val="00322E2F"/>
    <w:rsid w:val="0032432D"/>
    <w:rsid w:val="003425FA"/>
    <w:rsid w:val="003459B0"/>
    <w:rsid w:val="003514A6"/>
    <w:rsid w:val="00351793"/>
    <w:rsid w:val="00367187"/>
    <w:rsid w:val="003724A8"/>
    <w:rsid w:val="003740A2"/>
    <w:rsid w:val="003776F8"/>
    <w:rsid w:val="00380B7C"/>
    <w:rsid w:val="0038135F"/>
    <w:rsid w:val="00384F0B"/>
    <w:rsid w:val="0038603D"/>
    <w:rsid w:val="003A2279"/>
    <w:rsid w:val="003A7F12"/>
    <w:rsid w:val="003B1BCB"/>
    <w:rsid w:val="003B369B"/>
    <w:rsid w:val="003B6FE3"/>
    <w:rsid w:val="003C2232"/>
    <w:rsid w:val="003F7875"/>
    <w:rsid w:val="0041723A"/>
    <w:rsid w:val="00422866"/>
    <w:rsid w:val="00425E3C"/>
    <w:rsid w:val="004271FB"/>
    <w:rsid w:val="00431926"/>
    <w:rsid w:val="00433AB3"/>
    <w:rsid w:val="0043660F"/>
    <w:rsid w:val="00437D8D"/>
    <w:rsid w:val="0046312A"/>
    <w:rsid w:val="00473AD5"/>
    <w:rsid w:val="0047462F"/>
    <w:rsid w:val="00480BFC"/>
    <w:rsid w:val="00486E8C"/>
    <w:rsid w:val="004D17C8"/>
    <w:rsid w:val="004D7202"/>
    <w:rsid w:val="004E108E"/>
    <w:rsid w:val="004E2734"/>
    <w:rsid w:val="004E6B01"/>
    <w:rsid w:val="0050034C"/>
    <w:rsid w:val="00505C7D"/>
    <w:rsid w:val="00510795"/>
    <w:rsid w:val="00513744"/>
    <w:rsid w:val="005215AE"/>
    <w:rsid w:val="00532FD1"/>
    <w:rsid w:val="005415F1"/>
    <w:rsid w:val="00561FBC"/>
    <w:rsid w:val="00563C0D"/>
    <w:rsid w:val="005708FC"/>
    <w:rsid w:val="00582D06"/>
    <w:rsid w:val="0058698F"/>
    <w:rsid w:val="0059644C"/>
    <w:rsid w:val="005A27AD"/>
    <w:rsid w:val="005B3653"/>
    <w:rsid w:val="005B45FC"/>
    <w:rsid w:val="005B59EA"/>
    <w:rsid w:val="005D63C8"/>
    <w:rsid w:val="005F1626"/>
    <w:rsid w:val="005F3AA9"/>
    <w:rsid w:val="0060057D"/>
    <w:rsid w:val="00602370"/>
    <w:rsid w:val="0060791B"/>
    <w:rsid w:val="0061106C"/>
    <w:rsid w:val="0061415E"/>
    <w:rsid w:val="00615808"/>
    <w:rsid w:val="00615FA2"/>
    <w:rsid w:val="00622BA6"/>
    <w:rsid w:val="00640D4D"/>
    <w:rsid w:val="00642459"/>
    <w:rsid w:val="0066067C"/>
    <w:rsid w:val="00665C2B"/>
    <w:rsid w:val="006735B8"/>
    <w:rsid w:val="00674C3A"/>
    <w:rsid w:val="00680D1A"/>
    <w:rsid w:val="00681359"/>
    <w:rsid w:val="00685C0D"/>
    <w:rsid w:val="00686DB1"/>
    <w:rsid w:val="006929F9"/>
    <w:rsid w:val="00693246"/>
    <w:rsid w:val="006A35AC"/>
    <w:rsid w:val="006A5B77"/>
    <w:rsid w:val="006B2CB0"/>
    <w:rsid w:val="006B35F5"/>
    <w:rsid w:val="006B48B3"/>
    <w:rsid w:val="006C187A"/>
    <w:rsid w:val="006C1D8A"/>
    <w:rsid w:val="006C2D41"/>
    <w:rsid w:val="006D679B"/>
    <w:rsid w:val="006F665C"/>
    <w:rsid w:val="007045BE"/>
    <w:rsid w:val="00705E77"/>
    <w:rsid w:val="00712485"/>
    <w:rsid w:val="007177F1"/>
    <w:rsid w:val="00731AE8"/>
    <w:rsid w:val="00737135"/>
    <w:rsid w:val="007412BB"/>
    <w:rsid w:val="00755DD8"/>
    <w:rsid w:val="0077074B"/>
    <w:rsid w:val="00775F10"/>
    <w:rsid w:val="00777EF8"/>
    <w:rsid w:val="0079110A"/>
    <w:rsid w:val="007A1068"/>
    <w:rsid w:val="007B7985"/>
    <w:rsid w:val="007C7719"/>
    <w:rsid w:val="007C7BDA"/>
    <w:rsid w:val="007D0BA8"/>
    <w:rsid w:val="007D4038"/>
    <w:rsid w:val="007E030F"/>
    <w:rsid w:val="007E1CE1"/>
    <w:rsid w:val="007E21C2"/>
    <w:rsid w:val="007E401D"/>
    <w:rsid w:val="007E5CD7"/>
    <w:rsid w:val="007E7D31"/>
    <w:rsid w:val="007F04AF"/>
    <w:rsid w:val="007F32E2"/>
    <w:rsid w:val="007F44E5"/>
    <w:rsid w:val="007F5170"/>
    <w:rsid w:val="00800C77"/>
    <w:rsid w:val="00801672"/>
    <w:rsid w:val="00804B98"/>
    <w:rsid w:val="0081723B"/>
    <w:rsid w:val="00817281"/>
    <w:rsid w:val="008219C5"/>
    <w:rsid w:val="00826D75"/>
    <w:rsid w:val="00827AB3"/>
    <w:rsid w:val="0084129E"/>
    <w:rsid w:val="00841A59"/>
    <w:rsid w:val="008443D1"/>
    <w:rsid w:val="00851159"/>
    <w:rsid w:val="00851659"/>
    <w:rsid w:val="008635BF"/>
    <w:rsid w:val="00870F78"/>
    <w:rsid w:val="00875758"/>
    <w:rsid w:val="00880903"/>
    <w:rsid w:val="008819D6"/>
    <w:rsid w:val="008918C1"/>
    <w:rsid w:val="00895260"/>
    <w:rsid w:val="00896072"/>
    <w:rsid w:val="008A430F"/>
    <w:rsid w:val="008B6CD6"/>
    <w:rsid w:val="008C145F"/>
    <w:rsid w:val="008D1354"/>
    <w:rsid w:val="008D1A14"/>
    <w:rsid w:val="008D3227"/>
    <w:rsid w:val="008D4035"/>
    <w:rsid w:val="008E1542"/>
    <w:rsid w:val="008F1C30"/>
    <w:rsid w:val="008F3B5B"/>
    <w:rsid w:val="008F3EFE"/>
    <w:rsid w:val="008F51A3"/>
    <w:rsid w:val="008F6639"/>
    <w:rsid w:val="009052F9"/>
    <w:rsid w:val="0090597E"/>
    <w:rsid w:val="00905D86"/>
    <w:rsid w:val="0091044D"/>
    <w:rsid w:val="00911DA1"/>
    <w:rsid w:val="009149A4"/>
    <w:rsid w:val="009177D7"/>
    <w:rsid w:val="00922615"/>
    <w:rsid w:val="0092737D"/>
    <w:rsid w:val="00933573"/>
    <w:rsid w:val="0093799D"/>
    <w:rsid w:val="0094346F"/>
    <w:rsid w:val="00961B05"/>
    <w:rsid w:val="00972858"/>
    <w:rsid w:val="0099511A"/>
    <w:rsid w:val="009B5D98"/>
    <w:rsid w:val="009D624B"/>
    <w:rsid w:val="009E2443"/>
    <w:rsid w:val="009F0B4C"/>
    <w:rsid w:val="009F6C6F"/>
    <w:rsid w:val="00A04455"/>
    <w:rsid w:val="00A071C4"/>
    <w:rsid w:val="00A1368B"/>
    <w:rsid w:val="00A1586C"/>
    <w:rsid w:val="00A20B64"/>
    <w:rsid w:val="00A23072"/>
    <w:rsid w:val="00A34FAF"/>
    <w:rsid w:val="00A3668B"/>
    <w:rsid w:val="00A538A0"/>
    <w:rsid w:val="00A542FA"/>
    <w:rsid w:val="00A64C63"/>
    <w:rsid w:val="00A706E7"/>
    <w:rsid w:val="00A70ECE"/>
    <w:rsid w:val="00A909F9"/>
    <w:rsid w:val="00A90E33"/>
    <w:rsid w:val="00A91CBF"/>
    <w:rsid w:val="00A928A8"/>
    <w:rsid w:val="00A95BA8"/>
    <w:rsid w:val="00AA76EB"/>
    <w:rsid w:val="00AC3F1D"/>
    <w:rsid w:val="00AD751A"/>
    <w:rsid w:val="00AE1D15"/>
    <w:rsid w:val="00AE2D73"/>
    <w:rsid w:val="00AE645C"/>
    <w:rsid w:val="00AF25A0"/>
    <w:rsid w:val="00B021F9"/>
    <w:rsid w:val="00B04204"/>
    <w:rsid w:val="00B114D1"/>
    <w:rsid w:val="00B138CD"/>
    <w:rsid w:val="00B17720"/>
    <w:rsid w:val="00B21E5E"/>
    <w:rsid w:val="00B22D64"/>
    <w:rsid w:val="00B5278F"/>
    <w:rsid w:val="00B57F68"/>
    <w:rsid w:val="00B6593C"/>
    <w:rsid w:val="00B80E01"/>
    <w:rsid w:val="00B85F18"/>
    <w:rsid w:val="00B86088"/>
    <w:rsid w:val="00B8741C"/>
    <w:rsid w:val="00B9356E"/>
    <w:rsid w:val="00B95906"/>
    <w:rsid w:val="00B971EF"/>
    <w:rsid w:val="00BC5685"/>
    <w:rsid w:val="00BE08CF"/>
    <w:rsid w:val="00BF6029"/>
    <w:rsid w:val="00C007AF"/>
    <w:rsid w:val="00C030DF"/>
    <w:rsid w:val="00C11536"/>
    <w:rsid w:val="00C165A2"/>
    <w:rsid w:val="00C23048"/>
    <w:rsid w:val="00C23A0D"/>
    <w:rsid w:val="00C35FC8"/>
    <w:rsid w:val="00C5036E"/>
    <w:rsid w:val="00C51D61"/>
    <w:rsid w:val="00C5798D"/>
    <w:rsid w:val="00C57B5E"/>
    <w:rsid w:val="00C60599"/>
    <w:rsid w:val="00C608AC"/>
    <w:rsid w:val="00C62F3E"/>
    <w:rsid w:val="00C648B0"/>
    <w:rsid w:val="00C769AF"/>
    <w:rsid w:val="00C769F6"/>
    <w:rsid w:val="00C83599"/>
    <w:rsid w:val="00C83817"/>
    <w:rsid w:val="00C92DEB"/>
    <w:rsid w:val="00C93CD0"/>
    <w:rsid w:val="00CA2B5C"/>
    <w:rsid w:val="00CA324B"/>
    <w:rsid w:val="00CA3DCF"/>
    <w:rsid w:val="00CA6F66"/>
    <w:rsid w:val="00CB2A9E"/>
    <w:rsid w:val="00CC0204"/>
    <w:rsid w:val="00CC1E5D"/>
    <w:rsid w:val="00CD0BD1"/>
    <w:rsid w:val="00CD5173"/>
    <w:rsid w:val="00CE1936"/>
    <w:rsid w:val="00CF55C3"/>
    <w:rsid w:val="00D3145D"/>
    <w:rsid w:val="00D67D9E"/>
    <w:rsid w:val="00D75214"/>
    <w:rsid w:val="00D941F2"/>
    <w:rsid w:val="00D96175"/>
    <w:rsid w:val="00DA0372"/>
    <w:rsid w:val="00DA27A9"/>
    <w:rsid w:val="00DB2CF4"/>
    <w:rsid w:val="00DB4B8D"/>
    <w:rsid w:val="00DB5ECF"/>
    <w:rsid w:val="00DB7F0B"/>
    <w:rsid w:val="00DE0CAB"/>
    <w:rsid w:val="00DE16FD"/>
    <w:rsid w:val="00DF3A98"/>
    <w:rsid w:val="00DF7C48"/>
    <w:rsid w:val="00E163E2"/>
    <w:rsid w:val="00E30356"/>
    <w:rsid w:val="00E40161"/>
    <w:rsid w:val="00E463CF"/>
    <w:rsid w:val="00E548DC"/>
    <w:rsid w:val="00E577EA"/>
    <w:rsid w:val="00E611F7"/>
    <w:rsid w:val="00E7329C"/>
    <w:rsid w:val="00E7602B"/>
    <w:rsid w:val="00E77BE3"/>
    <w:rsid w:val="00E80185"/>
    <w:rsid w:val="00EA375A"/>
    <w:rsid w:val="00EA50A4"/>
    <w:rsid w:val="00EA735D"/>
    <w:rsid w:val="00EA7E56"/>
    <w:rsid w:val="00EB5CF8"/>
    <w:rsid w:val="00EC2F94"/>
    <w:rsid w:val="00EC4902"/>
    <w:rsid w:val="00EC5992"/>
    <w:rsid w:val="00ED083D"/>
    <w:rsid w:val="00ED3FC0"/>
    <w:rsid w:val="00ED7CC3"/>
    <w:rsid w:val="00EE489C"/>
    <w:rsid w:val="00EE6706"/>
    <w:rsid w:val="00EF2988"/>
    <w:rsid w:val="00EF2989"/>
    <w:rsid w:val="00F01AA2"/>
    <w:rsid w:val="00F04B81"/>
    <w:rsid w:val="00F102BD"/>
    <w:rsid w:val="00F20040"/>
    <w:rsid w:val="00F406B7"/>
    <w:rsid w:val="00F41DE6"/>
    <w:rsid w:val="00F446BD"/>
    <w:rsid w:val="00F56054"/>
    <w:rsid w:val="00F7206F"/>
    <w:rsid w:val="00F7645F"/>
    <w:rsid w:val="00FA19C5"/>
    <w:rsid w:val="00FA3A22"/>
    <w:rsid w:val="00FA4A9B"/>
    <w:rsid w:val="00FA6D7C"/>
    <w:rsid w:val="00FB2BDF"/>
    <w:rsid w:val="00FB3FFD"/>
    <w:rsid w:val="00FC494F"/>
    <w:rsid w:val="00FE0275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8554DFA"/>
  <w15:chartTrackingRefBased/>
  <w15:docId w15:val="{59F29D09-F1F4-4095-9302-442F9DA3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75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E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qFormat/>
    <w:rsid w:val="00DF7C48"/>
    <w:pPr>
      <w:keepNext/>
      <w:outlineLvl w:val="8"/>
    </w:pPr>
    <w:rPr>
      <w:rFonts w:ascii="Century" w:eastAsia="ＭＳ 明朝" w:hAnsi="Century" w:cs="Times New Roman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875"/>
  </w:style>
  <w:style w:type="paragraph" w:styleId="a5">
    <w:name w:val="footer"/>
    <w:basedOn w:val="a"/>
    <w:link w:val="a6"/>
    <w:uiPriority w:val="99"/>
    <w:unhideWhenUsed/>
    <w:rsid w:val="003F7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875"/>
  </w:style>
  <w:style w:type="paragraph" w:styleId="a7">
    <w:name w:val="List Paragraph"/>
    <w:basedOn w:val="a"/>
    <w:uiPriority w:val="34"/>
    <w:qFormat/>
    <w:rsid w:val="003F7875"/>
    <w:pPr>
      <w:ind w:leftChars="400" w:left="840"/>
    </w:pPr>
  </w:style>
  <w:style w:type="table" w:styleId="a8">
    <w:name w:val="Table Grid"/>
    <w:basedOn w:val="a1"/>
    <w:uiPriority w:val="39"/>
    <w:rsid w:val="003F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7875"/>
    <w:rPr>
      <w:color w:val="0563C1" w:themeColor="hyperlink"/>
      <w:u w:val="single"/>
    </w:rPr>
  </w:style>
  <w:style w:type="character" w:customStyle="1" w:styleId="90">
    <w:name w:val="見出し 9 (文字)"/>
    <w:basedOn w:val="a0"/>
    <w:link w:val="9"/>
    <w:rsid w:val="00DF7C48"/>
    <w:rPr>
      <w:rFonts w:ascii="Century" w:eastAsia="ＭＳ 明朝" w:hAnsi="Century" w:cs="Times New Roman"/>
      <w:i/>
      <w:iCs/>
      <w:sz w:val="18"/>
      <w:szCs w:val="24"/>
    </w:rPr>
  </w:style>
  <w:style w:type="paragraph" w:customStyle="1" w:styleId="TX1">
    <w:name w:val="TX1"/>
    <w:basedOn w:val="a"/>
    <w:rsid w:val="00DF7C48"/>
    <w:pPr>
      <w:jc w:val="left"/>
    </w:pPr>
    <w:rPr>
      <w:rFonts w:ascii="Helvetica" w:eastAsia="ＭＳ 明朝" w:hAnsi="Helvetica" w:cs="Times New Roman"/>
      <w:kern w:val="0"/>
      <w:sz w:val="18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A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486E8C"/>
    <w:rPr>
      <w:rFonts w:asciiTheme="majorHAnsi" w:eastAsiaTheme="majorEastAsia" w:hAnsiTheme="majorHAnsi" w:cstheme="majorBidi"/>
    </w:rPr>
  </w:style>
  <w:style w:type="character" w:styleId="ac">
    <w:name w:val="annotation reference"/>
    <w:basedOn w:val="a0"/>
    <w:uiPriority w:val="99"/>
    <w:semiHidden/>
    <w:unhideWhenUsed/>
    <w:rsid w:val="000B58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58E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B58E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58E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5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2879-B103-4B7D-935E-6B984F21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糸井　智香</cp:lastModifiedBy>
  <cp:revision>17</cp:revision>
  <cp:lastPrinted>2018-10-17T01:07:00Z</cp:lastPrinted>
  <dcterms:created xsi:type="dcterms:W3CDTF">2020-07-22T06:21:00Z</dcterms:created>
  <dcterms:modified xsi:type="dcterms:W3CDTF">2022-03-09T06:44:00Z</dcterms:modified>
</cp:coreProperties>
</file>